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1E8D5" w14:textId="77777777" w:rsidR="00E370E3" w:rsidRDefault="00E370E3" w:rsidP="00E370E3">
      <w:pPr>
        <w:jc w:val="center"/>
        <w:rPr>
          <w:rFonts w:ascii="Arial" w:hAnsi="Arial"/>
        </w:rPr>
      </w:pPr>
    </w:p>
    <w:p w14:paraId="7302E7A8" w14:textId="640456DA" w:rsidR="00E370E3" w:rsidRDefault="00E370E3" w:rsidP="00E370E3">
      <w:pPr>
        <w:rPr>
          <w:rFonts w:ascii="Arial" w:hAnsi="Arial"/>
        </w:rPr>
      </w:pPr>
      <w:r>
        <w:rPr>
          <w:rFonts w:ascii="Arial" w:hAnsi="Arial"/>
          <w:noProof/>
          <w:shd w:val="pct12" w:color="auto" w:fill="FFFFFF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D8FBD3C" wp14:editId="1FE30A06">
                <wp:simplePos x="0" y="0"/>
                <wp:positionH relativeFrom="column">
                  <wp:posOffset>19685</wp:posOffset>
                </wp:positionH>
                <wp:positionV relativeFrom="paragraph">
                  <wp:posOffset>22860</wp:posOffset>
                </wp:positionV>
                <wp:extent cx="2743200" cy="1554480"/>
                <wp:effectExtent l="10160" t="12700" r="8890" b="13970"/>
                <wp:wrapNone/>
                <wp:docPr id="1916029139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55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2742B" w14:textId="77777777" w:rsidR="00E370E3" w:rsidRDefault="00E370E3" w:rsidP="00E370E3">
                            <w:pPr>
                              <w:shd w:val="pct20" w:color="auto" w:fill="FFFFFF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28EF78E7" w14:textId="5910FC6C" w:rsidR="00E370E3" w:rsidRDefault="00E370E3" w:rsidP="00E370E3">
                            <w:pPr>
                              <w:shd w:val="pct20" w:color="auto" w:fill="FFFFFF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PROPOSTA APROVADA PEL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>O IBEDET</w:t>
                            </w:r>
                          </w:p>
                          <w:p w14:paraId="05FE0353" w14:textId="77777777" w:rsidR="00E370E3" w:rsidRDefault="00E370E3" w:rsidP="00E370E3">
                            <w:pPr>
                              <w:shd w:val="pct20" w:color="auto" w:fill="FFFFFF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EM ____/____/____</w:t>
                            </w:r>
                          </w:p>
                          <w:p w14:paraId="7CD22C9D" w14:textId="77777777" w:rsidR="00E370E3" w:rsidRDefault="00E370E3" w:rsidP="00E370E3">
                            <w:pPr>
                              <w:shd w:val="pct20" w:color="auto" w:fill="FFFFFF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26067C59" w14:textId="77777777" w:rsidR="00E370E3" w:rsidRDefault="00E370E3" w:rsidP="00E370E3">
                            <w:pPr>
                              <w:shd w:val="pct20" w:color="auto" w:fill="FFFFFF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61DD18CE" w14:textId="77777777" w:rsidR="00E370E3" w:rsidRDefault="00E370E3" w:rsidP="00E370E3">
                            <w:pPr>
                              <w:pStyle w:val="Corpodetexto2"/>
                              <w:shd w:val="pct20" w:color="auto" w:fill="FFFFFF"/>
                              <w:spacing w:line="720" w:lineRule="auto"/>
                            </w:pPr>
                            <w:r>
                              <w:t>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8FBD3C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1.55pt;margin-top:1.8pt;width:3in;height:12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" o:allowincell="f">
                <v:textbox>
                  <w:txbxContent>
                    <w:p w14:paraId="72C2742B" w14:textId="77777777" w:rsidR="00E370E3" w:rsidRDefault="00E370E3" w:rsidP="00E370E3">
                      <w:pPr>
                        <w:shd w:val="pct20" w:color="auto" w:fill="FFFFFF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</w:p>
                    <w:p w14:paraId="28EF78E7" w14:textId="5910FC6C" w:rsidR="00E370E3" w:rsidRDefault="00E370E3" w:rsidP="00E370E3">
                      <w:pPr>
                        <w:shd w:val="pct20" w:color="auto" w:fill="FFFFFF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PROPOSTA APROVADA PEL</w:t>
                      </w:r>
                      <w:r>
                        <w:rPr>
                          <w:rFonts w:ascii="Arial" w:hAnsi="Arial"/>
                          <w:sz w:val="18"/>
                        </w:rPr>
                        <w:t>O IBEDET</w:t>
                      </w:r>
                    </w:p>
                    <w:p w14:paraId="05FE0353" w14:textId="77777777" w:rsidR="00E370E3" w:rsidRDefault="00E370E3" w:rsidP="00E370E3">
                      <w:pPr>
                        <w:shd w:val="pct20" w:color="auto" w:fill="FFFFFF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EM ____/____/____</w:t>
                      </w:r>
                    </w:p>
                    <w:p w14:paraId="7CD22C9D" w14:textId="77777777" w:rsidR="00E370E3" w:rsidRDefault="00E370E3" w:rsidP="00E370E3">
                      <w:pPr>
                        <w:shd w:val="pct20" w:color="auto" w:fill="FFFFFF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</w:p>
                    <w:p w14:paraId="26067C59" w14:textId="77777777" w:rsidR="00E370E3" w:rsidRDefault="00E370E3" w:rsidP="00E370E3">
                      <w:pPr>
                        <w:shd w:val="pct20" w:color="auto" w:fill="FFFFFF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</w:p>
                    <w:p w14:paraId="61DD18CE" w14:textId="77777777" w:rsidR="00E370E3" w:rsidRDefault="00E370E3" w:rsidP="00E370E3">
                      <w:pPr>
                        <w:pStyle w:val="Corpodetexto2"/>
                        <w:shd w:val="pct20" w:color="auto" w:fill="FFFFFF"/>
                        <w:spacing w:line="720" w:lineRule="auto"/>
                      </w:pPr>
                      <w:r>
                        <w:t>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517E19BB" w14:textId="77777777" w:rsidR="00E370E3" w:rsidRDefault="00E370E3" w:rsidP="00E370E3">
      <w:pPr>
        <w:rPr>
          <w:rFonts w:ascii="Arial" w:hAnsi="Arial"/>
        </w:rPr>
      </w:pPr>
    </w:p>
    <w:p w14:paraId="6DAE04F4" w14:textId="77777777" w:rsidR="00E370E3" w:rsidRDefault="00E370E3" w:rsidP="00E370E3">
      <w:pPr>
        <w:rPr>
          <w:rFonts w:ascii="Arial" w:hAnsi="Arial"/>
        </w:rPr>
      </w:pPr>
    </w:p>
    <w:p w14:paraId="480105AB" w14:textId="77777777" w:rsidR="00E370E3" w:rsidRDefault="00E370E3" w:rsidP="00E370E3">
      <w:pPr>
        <w:rPr>
          <w:rFonts w:ascii="Arial" w:hAnsi="Arial"/>
        </w:rPr>
      </w:pPr>
    </w:p>
    <w:p w14:paraId="6A4342DE" w14:textId="77777777" w:rsidR="00E370E3" w:rsidRDefault="00E370E3" w:rsidP="00E370E3">
      <w:pPr>
        <w:rPr>
          <w:rFonts w:ascii="Arial" w:hAnsi="Arial"/>
        </w:rPr>
      </w:pPr>
    </w:p>
    <w:p w14:paraId="31691F02" w14:textId="77777777" w:rsidR="00E370E3" w:rsidRDefault="00E370E3" w:rsidP="00E370E3">
      <w:pPr>
        <w:rPr>
          <w:rFonts w:ascii="Arial" w:hAnsi="Arial"/>
        </w:rPr>
      </w:pPr>
    </w:p>
    <w:p w14:paraId="28D759D5" w14:textId="77777777" w:rsidR="00E370E3" w:rsidRDefault="00E370E3" w:rsidP="00E370E3">
      <w:pPr>
        <w:rPr>
          <w:rFonts w:ascii="Arial" w:hAnsi="Arial"/>
        </w:rPr>
      </w:pPr>
    </w:p>
    <w:p w14:paraId="689E0C81" w14:textId="77777777" w:rsidR="00E370E3" w:rsidRDefault="00E370E3" w:rsidP="00E370E3">
      <w:pPr>
        <w:rPr>
          <w:rFonts w:ascii="Arial" w:hAnsi="Arial"/>
        </w:rPr>
      </w:pPr>
    </w:p>
    <w:p w14:paraId="06C4C8DB" w14:textId="77777777" w:rsidR="00E370E3" w:rsidRDefault="00E370E3" w:rsidP="00E370E3">
      <w:pPr>
        <w:rPr>
          <w:rFonts w:ascii="Arial" w:hAnsi="Arial"/>
        </w:rPr>
      </w:pPr>
    </w:p>
    <w:p w14:paraId="465A2996" w14:textId="77777777" w:rsidR="00E370E3" w:rsidRDefault="00E370E3" w:rsidP="00E370E3">
      <w:pPr>
        <w:rPr>
          <w:rFonts w:ascii="Arial" w:hAnsi="Arial"/>
        </w:rPr>
      </w:pPr>
    </w:p>
    <w:p w14:paraId="1BD3BB74" w14:textId="704A418A" w:rsidR="00E370E3" w:rsidRDefault="00E370E3" w:rsidP="00AE4556">
      <w:pPr>
        <w:pStyle w:val="Corpodetexto"/>
        <w:spacing w:line="48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O abaixo assinado ____________________________________________________ ______________________________________________________________________________,</w:t>
      </w:r>
      <w:r w:rsidR="00AE45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com endereço __________________________________________________________________</w:t>
      </w:r>
      <w:r w:rsidR="00AE4556">
        <w:rPr>
          <w:rFonts w:ascii="Arial" w:hAnsi="Arial"/>
          <w:sz w:val="22"/>
        </w:rPr>
        <w:t xml:space="preserve">, </w:t>
      </w:r>
      <w:r>
        <w:rPr>
          <w:rFonts w:ascii="Arial" w:hAnsi="Arial"/>
          <w:sz w:val="22"/>
        </w:rPr>
        <w:t>no Estado de ____________________________________________</w:t>
      </w:r>
      <w:r w:rsidR="00AE4556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pede sua admissão n</w:t>
      </w:r>
      <w:r w:rsidR="006E2E03">
        <w:rPr>
          <w:rFonts w:ascii="Arial" w:hAnsi="Arial"/>
          <w:sz w:val="22"/>
        </w:rPr>
        <w:t>o</w:t>
      </w:r>
      <w:r>
        <w:rPr>
          <w:rFonts w:ascii="Arial" w:hAnsi="Arial"/>
          <w:sz w:val="22"/>
        </w:rPr>
        <w:t xml:space="preserve"> </w:t>
      </w:r>
      <w:r w:rsidR="006E2E03" w:rsidRPr="00AE4556">
        <w:rPr>
          <w:rFonts w:ascii="Arial" w:hAnsi="Arial"/>
          <w:b/>
          <w:bCs/>
          <w:sz w:val="22"/>
        </w:rPr>
        <w:t>INSTITUTO BRASILEIRO DE ESTUDO DE DIREITO EMPRESARIAL E TRIBUTÁRIO</w:t>
      </w:r>
      <w:r>
        <w:rPr>
          <w:rFonts w:ascii="Arial" w:hAnsi="Arial"/>
          <w:sz w:val="22"/>
        </w:rPr>
        <w:t xml:space="preserve">, na Categoria de </w:t>
      </w:r>
      <w:r w:rsidR="00C009FB" w:rsidRPr="00AE4556">
        <w:rPr>
          <w:rFonts w:ascii="Arial" w:hAnsi="Arial"/>
          <w:b/>
          <w:bCs/>
          <w:sz w:val="22"/>
        </w:rPr>
        <w:t>ASSOCIADO</w:t>
      </w:r>
      <w:r>
        <w:rPr>
          <w:rFonts w:ascii="Arial" w:hAnsi="Arial"/>
          <w:sz w:val="22"/>
        </w:rPr>
        <w:t>:</w:t>
      </w:r>
    </w:p>
    <w:p w14:paraId="24CAFF13" w14:textId="424ECBF5" w:rsidR="00E370E3" w:rsidRDefault="00E370E3" w:rsidP="00AE4556">
      <w:pPr>
        <w:pStyle w:val="Corpodetexto"/>
        <w:jc w:val="both"/>
        <w:rPr>
          <w:rFonts w:ascii="Arial" w:hAnsi="Arial"/>
          <w:sz w:val="22"/>
        </w:rPr>
      </w:pPr>
      <w:r>
        <w:rPr>
          <w:rFonts w:ascii="Arial" w:hAnsi="Arial"/>
          <w:sz w:val="40"/>
        </w:rPr>
        <w:sym w:font="Monotype Sorts" w:char="F09C"/>
      </w:r>
      <w:r>
        <w:rPr>
          <w:rFonts w:ascii="Arial" w:hAnsi="Arial"/>
          <w:sz w:val="22"/>
        </w:rPr>
        <w:t xml:space="preserve">  </w:t>
      </w:r>
      <w:r w:rsidR="00C009FB" w:rsidRPr="00AE4556">
        <w:rPr>
          <w:rFonts w:ascii="Arial" w:hAnsi="Arial"/>
          <w:b/>
          <w:bCs/>
          <w:sz w:val="22"/>
        </w:rPr>
        <w:t>COLABORADOR</w:t>
      </w:r>
      <w:r w:rsidRPr="00AE4556">
        <w:rPr>
          <w:rFonts w:ascii="Arial" w:hAnsi="Arial"/>
          <w:b/>
          <w:bCs/>
          <w:sz w:val="22"/>
        </w:rPr>
        <w:t xml:space="preserve"> Pessoa Física</w:t>
      </w:r>
    </w:p>
    <w:p w14:paraId="1AA83CA5" w14:textId="49DA061C" w:rsidR="00E370E3" w:rsidRDefault="00E370E3" w:rsidP="00AE4556">
      <w:pPr>
        <w:pStyle w:val="Corpodetexto"/>
        <w:jc w:val="both"/>
        <w:rPr>
          <w:rFonts w:ascii="Arial" w:hAnsi="Arial"/>
          <w:sz w:val="22"/>
        </w:rPr>
      </w:pPr>
      <w:r>
        <w:rPr>
          <w:rFonts w:ascii="Arial" w:hAnsi="Arial"/>
          <w:sz w:val="40"/>
        </w:rPr>
        <w:sym w:font="Monotype Sorts" w:char="F09C"/>
      </w:r>
      <w:r>
        <w:rPr>
          <w:rFonts w:ascii="Arial" w:hAnsi="Arial"/>
          <w:sz w:val="22"/>
        </w:rPr>
        <w:t xml:space="preserve">  </w:t>
      </w:r>
      <w:r w:rsidR="003D4719" w:rsidRPr="00AE4556">
        <w:rPr>
          <w:rFonts w:ascii="Arial" w:hAnsi="Arial"/>
          <w:b/>
          <w:bCs/>
          <w:sz w:val="22"/>
        </w:rPr>
        <w:t xml:space="preserve">COLABORADOR </w:t>
      </w:r>
      <w:r w:rsidRPr="00AE4556">
        <w:rPr>
          <w:rFonts w:ascii="Arial" w:hAnsi="Arial"/>
          <w:b/>
          <w:bCs/>
          <w:sz w:val="22"/>
        </w:rPr>
        <w:t>Pessoa Jurídica</w:t>
      </w:r>
    </w:p>
    <w:p w14:paraId="5887EC46" w14:textId="77777777" w:rsidR="00E370E3" w:rsidRDefault="00E370E3" w:rsidP="00AE4556">
      <w:pPr>
        <w:pStyle w:val="Corpodetexto"/>
        <w:spacing w:line="360" w:lineRule="auto"/>
        <w:jc w:val="both"/>
        <w:rPr>
          <w:rFonts w:ascii="Arial" w:hAnsi="Arial"/>
          <w:sz w:val="22"/>
        </w:rPr>
      </w:pPr>
    </w:p>
    <w:p w14:paraId="12FDDF08" w14:textId="77777777" w:rsidR="00E370E3" w:rsidRDefault="00E370E3" w:rsidP="00AE4556">
      <w:pPr>
        <w:pStyle w:val="Corpodetexto"/>
        <w:spacing w:line="360" w:lineRule="auto"/>
        <w:jc w:val="both"/>
        <w:rPr>
          <w:rFonts w:ascii="Arial" w:hAnsi="Arial"/>
          <w:sz w:val="22"/>
        </w:rPr>
      </w:pPr>
    </w:p>
    <w:p w14:paraId="306201E3" w14:textId="77777777" w:rsidR="00E370E3" w:rsidRDefault="00E370E3" w:rsidP="00AE4556">
      <w:pPr>
        <w:pStyle w:val="Corpodetexto"/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ata:</w:t>
      </w:r>
    </w:p>
    <w:p w14:paraId="3AEF1BFC" w14:textId="77777777" w:rsidR="00E370E3" w:rsidRDefault="00E370E3" w:rsidP="00AE4556">
      <w:pPr>
        <w:pStyle w:val="Corpodetexto"/>
        <w:spacing w:line="360" w:lineRule="auto"/>
        <w:jc w:val="both"/>
        <w:rPr>
          <w:rFonts w:ascii="Arial" w:hAnsi="Arial"/>
          <w:sz w:val="22"/>
        </w:rPr>
      </w:pPr>
    </w:p>
    <w:p w14:paraId="02116712" w14:textId="77777777" w:rsidR="00E370E3" w:rsidRDefault="00E370E3" w:rsidP="00AE4556">
      <w:pPr>
        <w:pStyle w:val="Corpodetexto"/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ssinatura:  _____________________________________</w:t>
      </w:r>
    </w:p>
    <w:p w14:paraId="70ABCCD1" w14:textId="77777777" w:rsidR="00E370E3" w:rsidRDefault="00E370E3" w:rsidP="00E370E3">
      <w:pPr>
        <w:pStyle w:val="Corpodetexto"/>
        <w:rPr>
          <w:rFonts w:ascii="Arial" w:hAnsi="Arial"/>
          <w:sz w:val="22"/>
        </w:rPr>
      </w:pPr>
    </w:p>
    <w:sectPr w:rsidR="00E370E3" w:rsidSect="008D2B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3E2EF" w14:textId="77777777" w:rsidR="00480969" w:rsidRDefault="00480969" w:rsidP="00116F06">
      <w:pPr>
        <w:spacing w:after="0" w:line="240" w:lineRule="auto"/>
      </w:pPr>
      <w:r>
        <w:separator/>
      </w:r>
    </w:p>
  </w:endnote>
  <w:endnote w:type="continuationSeparator" w:id="0">
    <w:p w14:paraId="607150DF" w14:textId="77777777" w:rsidR="00480969" w:rsidRDefault="00480969" w:rsidP="00116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NeueLT Std Thin Ex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B55B0" w14:textId="77777777" w:rsidR="00D511D5" w:rsidRDefault="00D511D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A6C03" w14:textId="50086BFE" w:rsidR="00C7669C" w:rsidRDefault="00C7669C" w:rsidP="00C7669C">
    <w:pPr>
      <w:pStyle w:val="Rodap"/>
      <w:pBdr>
        <w:top w:val="single" w:sz="6" w:space="1" w:color="336699"/>
      </w:pBdr>
      <w:tabs>
        <w:tab w:val="right" w:pos="8838"/>
      </w:tabs>
      <w:jc w:val="center"/>
      <w:rPr>
        <w:rFonts w:ascii="HelveticaNeueLT Std Thin Ext" w:hAnsi="HelveticaNeueLT Std Thin Ext"/>
        <w:color w:val="336699"/>
        <w:spacing w:val="20"/>
        <w:sz w:val="16"/>
      </w:rPr>
    </w:pPr>
    <w:r>
      <w:rPr>
        <w:rFonts w:ascii="HelveticaNeueLT Std Thin Ext" w:hAnsi="HelveticaNeueLT Std Thin Ext"/>
        <w:color w:val="336699"/>
        <w:spacing w:val="20"/>
        <w:sz w:val="16"/>
      </w:rPr>
      <w:t>Praça Mahatma Gandhi, n.2,</w:t>
    </w:r>
    <w:r w:rsidR="00E71E1C">
      <w:rPr>
        <w:rFonts w:ascii="HelveticaNeueLT Std Thin Ext" w:hAnsi="HelveticaNeueLT Std Thin Ext"/>
        <w:color w:val="336699"/>
        <w:spacing w:val="20"/>
        <w:sz w:val="16"/>
      </w:rPr>
      <w:t xml:space="preserve"> grupo</w:t>
    </w:r>
    <w:r>
      <w:rPr>
        <w:rFonts w:ascii="HelveticaNeueLT Std Thin Ext" w:hAnsi="HelveticaNeueLT Std Thin Ext"/>
        <w:color w:val="336699"/>
        <w:spacing w:val="20"/>
        <w:sz w:val="16"/>
      </w:rPr>
      <w:t xml:space="preserve"> 609,</w:t>
    </w:r>
    <w:r w:rsidR="00E71E1C">
      <w:rPr>
        <w:rFonts w:ascii="HelveticaNeueLT Std Thin Ext" w:hAnsi="HelveticaNeueLT Std Thin Ext"/>
        <w:color w:val="336699"/>
        <w:spacing w:val="20"/>
        <w:sz w:val="16"/>
      </w:rPr>
      <w:t xml:space="preserve"> </w:t>
    </w:r>
    <w:r>
      <w:rPr>
        <w:rFonts w:ascii="HelveticaNeueLT Std Thin Ext" w:hAnsi="HelveticaNeueLT Std Thin Ext"/>
        <w:color w:val="336699"/>
        <w:spacing w:val="20"/>
        <w:sz w:val="16"/>
      </w:rPr>
      <w:t>Edifício Odeon</w:t>
    </w:r>
    <w:r w:rsidR="0056556E">
      <w:rPr>
        <w:rFonts w:ascii="HelveticaNeueLT Std Thin Ext" w:hAnsi="HelveticaNeueLT Std Thin Ext"/>
        <w:color w:val="336699"/>
        <w:spacing w:val="20"/>
        <w:sz w:val="16"/>
      </w:rPr>
      <w:t>,</w:t>
    </w:r>
    <w:r w:rsidR="00E71E1C">
      <w:rPr>
        <w:rFonts w:ascii="HelveticaNeueLT Std Thin Ext" w:hAnsi="HelveticaNeueLT Std Thin Ext"/>
        <w:color w:val="336699"/>
        <w:spacing w:val="20"/>
        <w:sz w:val="16"/>
      </w:rPr>
      <w:t xml:space="preserve"> </w:t>
    </w:r>
    <w:r w:rsidR="0056556E">
      <w:rPr>
        <w:rFonts w:ascii="HelveticaNeueLT Std Thin Ext" w:hAnsi="HelveticaNeueLT Std Thin Ext"/>
        <w:color w:val="336699"/>
        <w:spacing w:val="20"/>
        <w:sz w:val="16"/>
      </w:rPr>
      <w:t xml:space="preserve">Cinelândia, </w:t>
    </w:r>
    <w:r>
      <w:rPr>
        <w:rFonts w:ascii="HelveticaNeueLT Std Thin Ext" w:hAnsi="HelveticaNeueLT Std Thin Ext"/>
        <w:color w:val="336699"/>
        <w:spacing w:val="20"/>
        <w:sz w:val="16"/>
      </w:rPr>
      <w:t>Centro. Rio de Janeiro – RJ. CEP: 20.031-908.</w:t>
    </w:r>
  </w:p>
  <w:p w14:paraId="138E6CE9" w14:textId="24562AB4" w:rsidR="00C7669C" w:rsidRDefault="00C7669C" w:rsidP="00C7669C">
    <w:pPr>
      <w:pStyle w:val="Rodap"/>
      <w:tabs>
        <w:tab w:val="right" w:pos="8838"/>
      </w:tabs>
      <w:jc w:val="center"/>
      <w:rPr>
        <w:rFonts w:ascii="HelveticaNeueLT Std Thin Ext" w:hAnsi="HelveticaNeueLT Std Thin Ext"/>
        <w:color w:val="336699"/>
        <w:spacing w:val="20"/>
        <w:sz w:val="16"/>
      </w:rPr>
    </w:pPr>
    <w:proofErr w:type="spellStart"/>
    <w:r>
      <w:rPr>
        <w:rFonts w:ascii="HelveticaNeueLT Std Thin Ext" w:hAnsi="HelveticaNeueLT Std Thin Ext"/>
        <w:color w:val="336699"/>
        <w:spacing w:val="20"/>
        <w:sz w:val="16"/>
      </w:rPr>
      <w:t>Tel</w:t>
    </w:r>
    <w:proofErr w:type="spellEnd"/>
    <w:r>
      <w:rPr>
        <w:rFonts w:ascii="HelveticaNeueLT Std Thin Ext" w:hAnsi="HelveticaNeueLT Std Thin Ext"/>
        <w:color w:val="336699"/>
        <w:spacing w:val="20"/>
        <w:sz w:val="16"/>
      </w:rPr>
      <w:t xml:space="preserve">: (21) 2204-5327 </w:t>
    </w:r>
    <w:hyperlink r:id="rId1" w:history="1">
      <w:r w:rsidR="00A60100" w:rsidRPr="00662EEA">
        <w:rPr>
          <w:rStyle w:val="Hyperlink"/>
          <w:rFonts w:ascii="HelveticaNeueLT Std Thin Ext" w:hAnsi="HelveticaNeueLT Std Thin Ext"/>
          <w:spacing w:val="20"/>
          <w:sz w:val="16"/>
        </w:rPr>
        <w:t>www.ibedet.ong.br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2CA62" w14:textId="77777777" w:rsidR="00D511D5" w:rsidRDefault="00D511D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96018" w14:textId="77777777" w:rsidR="00480969" w:rsidRDefault="00480969" w:rsidP="00116F06">
      <w:pPr>
        <w:spacing w:after="0" w:line="240" w:lineRule="auto"/>
      </w:pPr>
      <w:r>
        <w:separator/>
      </w:r>
    </w:p>
  </w:footnote>
  <w:footnote w:type="continuationSeparator" w:id="0">
    <w:p w14:paraId="0729FB07" w14:textId="77777777" w:rsidR="00480969" w:rsidRDefault="00480969" w:rsidP="00116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80787" w14:textId="7C627A21" w:rsidR="00D511D5" w:rsidRDefault="00D511D5">
    <w:pPr>
      <w:pStyle w:val="Cabealho"/>
    </w:pPr>
    <w:r>
      <w:rPr>
        <w:noProof/>
      </w:rPr>
      <w:pict w14:anchorId="68F437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199157" o:spid="_x0000_s1026" type="#_x0000_t75" style="position:absolute;margin-left:0;margin-top:0;width:522.95pt;height:522.95pt;z-index:-251657216;mso-position-horizontal:center;mso-position-horizontal-relative:margin;mso-position-vertical:center;mso-position-vertical-relative:margin" o:allowincell="f">
          <v:imagedata r:id="rId1" o:title="logo_ibedet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83653" w14:textId="7BF1D41A" w:rsidR="00116F06" w:rsidRPr="00DD091E" w:rsidRDefault="00D511D5" w:rsidP="00681E09">
    <w:pPr>
      <w:pStyle w:val="Cabealho"/>
      <w:jc w:val="center"/>
      <w:rPr>
        <w:color w:val="D9E2F3" w:themeColor="accent5" w:themeTint="33"/>
      </w:rPr>
    </w:pPr>
    <w:r>
      <w:rPr>
        <w:noProof/>
      </w:rPr>
      <w:pict w14:anchorId="0762E1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199158" o:spid="_x0000_s1027" type="#_x0000_t75" style="position:absolute;left:0;text-align:left;margin-left:0;margin-top:0;width:522.95pt;height:522.95pt;z-index:-251656192;mso-position-horizontal:center;mso-position-horizontal-relative:margin;mso-position-vertical:center;mso-position-vertical-relative:margin" o:allowincell="f">
          <v:imagedata r:id="rId1" o:title="logo_ibedet" gain="19661f" blacklevel="22938f"/>
        </v:shape>
      </w:pict>
    </w:r>
    <w:r w:rsidR="001B57FA">
      <w:rPr>
        <w:noProof/>
      </w:rPr>
      <w:drawing>
        <wp:inline distT="0" distB="0" distL="0" distR="0" wp14:anchorId="7EE58BFD" wp14:editId="27ED5D1D">
          <wp:extent cx="1041400" cy="541482"/>
          <wp:effectExtent l="0" t="0" r="6350" b="0"/>
          <wp:docPr id="362188504" name="Imagem 8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2188504" name="Imagem 8" descr="Logotipo&#10;&#10;Descrição gerad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444" r="-222" b="23444"/>
                  <a:stretch/>
                </pic:blipFill>
                <pic:spPr bwMode="auto">
                  <a:xfrm>
                    <a:off x="0" y="0"/>
                    <a:ext cx="1069755" cy="55622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B5458" w14:textId="6B90FE05" w:rsidR="00D511D5" w:rsidRDefault="00D511D5">
    <w:pPr>
      <w:pStyle w:val="Cabealho"/>
    </w:pPr>
    <w:r>
      <w:rPr>
        <w:noProof/>
      </w:rPr>
      <w:pict w14:anchorId="346E09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199156" o:spid="_x0000_s1025" type="#_x0000_t75" style="position:absolute;margin-left:0;margin-top:0;width:522.95pt;height:522.95pt;z-index:-251658240;mso-position-horizontal:center;mso-position-horizontal-relative:margin;mso-position-vertical:center;mso-position-vertical-relative:margin" o:allowincell="f">
          <v:imagedata r:id="rId1" o:title="logo_ibedet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4474"/>
    <w:multiLevelType w:val="hybridMultilevel"/>
    <w:tmpl w:val="968E73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4684B"/>
    <w:multiLevelType w:val="hybridMultilevel"/>
    <w:tmpl w:val="477A65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96571"/>
    <w:multiLevelType w:val="hybridMultilevel"/>
    <w:tmpl w:val="FC2A5B6C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176A8"/>
    <w:multiLevelType w:val="hybridMultilevel"/>
    <w:tmpl w:val="246809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D3646"/>
    <w:multiLevelType w:val="hybridMultilevel"/>
    <w:tmpl w:val="88C696F2"/>
    <w:lvl w:ilvl="0" w:tplc="5A4E00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448AC"/>
    <w:multiLevelType w:val="multilevel"/>
    <w:tmpl w:val="0AC0B0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Ansi="Symbo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Ansi="Symbo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Ansi="Symbo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Ansi="Symbol" w:hint="default"/>
      </w:rPr>
    </w:lvl>
  </w:abstractNum>
  <w:abstractNum w:abstractNumId="6" w15:restartNumberingAfterBreak="0">
    <w:nsid w:val="29402777"/>
    <w:multiLevelType w:val="hybridMultilevel"/>
    <w:tmpl w:val="D89C70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3759C"/>
    <w:multiLevelType w:val="hybridMultilevel"/>
    <w:tmpl w:val="E7207AD0"/>
    <w:lvl w:ilvl="0" w:tplc="BDE46F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DF5397"/>
    <w:multiLevelType w:val="multilevel"/>
    <w:tmpl w:val="5838B6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9" w15:restartNumberingAfterBreak="0">
    <w:nsid w:val="2D0608A5"/>
    <w:multiLevelType w:val="hybridMultilevel"/>
    <w:tmpl w:val="3EB4CB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A1D7F"/>
    <w:multiLevelType w:val="multilevel"/>
    <w:tmpl w:val="BC105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C5D0385"/>
    <w:multiLevelType w:val="hybridMultilevel"/>
    <w:tmpl w:val="3612A4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D5872"/>
    <w:multiLevelType w:val="hybridMultilevel"/>
    <w:tmpl w:val="9ACE80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31655"/>
    <w:multiLevelType w:val="hybridMultilevel"/>
    <w:tmpl w:val="CFB88678"/>
    <w:lvl w:ilvl="0" w:tplc="42342F9C">
      <w:start w:val="5"/>
      <w:numFmt w:val="bullet"/>
      <w:lvlText w:val=""/>
      <w:lvlJc w:val="left"/>
      <w:pPr>
        <w:tabs>
          <w:tab w:val="num" w:pos="360"/>
        </w:tabs>
        <w:ind w:left="360" w:hanging="360"/>
      </w:pPr>
      <w:rPr>
        <w:rFonts w:ascii="Monotype Sorts" w:eastAsia="Times New Roman" w:hAnsi="Monotype Sorts" w:cs="Times New Roman" w:hint="default"/>
        <w:sz w:val="40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621786"/>
    <w:multiLevelType w:val="hybridMultilevel"/>
    <w:tmpl w:val="047A06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303D2"/>
    <w:multiLevelType w:val="hybridMultilevel"/>
    <w:tmpl w:val="72B89F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E3919"/>
    <w:multiLevelType w:val="singleLevel"/>
    <w:tmpl w:val="75BE6B70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7" w15:restartNumberingAfterBreak="0">
    <w:nsid w:val="54B01DDF"/>
    <w:multiLevelType w:val="multilevel"/>
    <w:tmpl w:val="662037F0"/>
    <w:lvl w:ilvl="0">
      <w:start w:val="1"/>
      <w:numFmt w:val="decimal"/>
      <w:lvlText w:val="%1."/>
      <w:lvlJc w:val="left"/>
      <w:pPr>
        <w:ind w:left="360" w:hanging="360"/>
      </w:pPr>
      <w:rPr>
        <w:rFonts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Ansi="Symbo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Ansi="Symbo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Ansi="Symbo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Symbo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Ansi="Symbol" w:hint="default"/>
      </w:rPr>
    </w:lvl>
  </w:abstractNum>
  <w:abstractNum w:abstractNumId="18" w15:restartNumberingAfterBreak="0">
    <w:nsid w:val="56CB5F72"/>
    <w:multiLevelType w:val="multilevel"/>
    <w:tmpl w:val="98F21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268078F"/>
    <w:multiLevelType w:val="multilevel"/>
    <w:tmpl w:val="4EE29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E06401"/>
    <w:multiLevelType w:val="multilevel"/>
    <w:tmpl w:val="9D3A37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1" w15:restartNumberingAfterBreak="0">
    <w:nsid w:val="67A31469"/>
    <w:multiLevelType w:val="multilevel"/>
    <w:tmpl w:val="9AECBA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2" w15:restartNumberingAfterBreak="0">
    <w:nsid w:val="691C2A13"/>
    <w:multiLevelType w:val="multilevel"/>
    <w:tmpl w:val="A1861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197E9C"/>
    <w:multiLevelType w:val="multilevel"/>
    <w:tmpl w:val="D7AC7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101D91"/>
    <w:multiLevelType w:val="hybridMultilevel"/>
    <w:tmpl w:val="8FECCB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106EB"/>
    <w:multiLevelType w:val="hybridMultilevel"/>
    <w:tmpl w:val="17D47B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15979"/>
    <w:multiLevelType w:val="multilevel"/>
    <w:tmpl w:val="CBB6B9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u w:val="single"/>
      </w:rPr>
    </w:lvl>
  </w:abstractNum>
  <w:abstractNum w:abstractNumId="27" w15:restartNumberingAfterBreak="0">
    <w:nsid w:val="7D811955"/>
    <w:multiLevelType w:val="multilevel"/>
    <w:tmpl w:val="1D14D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0607351">
    <w:abstractNumId w:val="18"/>
  </w:num>
  <w:num w:numId="2" w16cid:durableId="1202791877">
    <w:abstractNumId w:val="26"/>
  </w:num>
  <w:num w:numId="3" w16cid:durableId="1964187864">
    <w:abstractNumId w:val="7"/>
  </w:num>
  <w:num w:numId="4" w16cid:durableId="2022076222">
    <w:abstractNumId w:val="25"/>
  </w:num>
  <w:num w:numId="5" w16cid:durableId="1739664984">
    <w:abstractNumId w:val="10"/>
  </w:num>
  <w:num w:numId="6" w16cid:durableId="11721852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544566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72932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234579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21965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35355300">
    <w:abstractNumId w:val="1"/>
  </w:num>
  <w:num w:numId="12" w16cid:durableId="2067682066">
    <w:abstractNumId w:val="2"/>
  </w:num>
  <w:num w:numId="13" w16cid:durableId="16512102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2760730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96843984">
    <w:abstractNumId w:val="12"/>
  </w:num>
  <w:num w:numId="16" w16cid:durableId="12928995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3973435">
    <w:abstractNumId w:val="11"/>
  </w:num>
  <w:num w:numId="18" w16cid:durableId="11852505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5265026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20848003">
    <w:abstractNumId w:val="6"/>
  </w:num>
  <w:num w:numId="21" w16cid:durableId="1539901610">
    <w:abstractNumId w:val="5"/>
  </w:num>
  <w:num w:numId="22" w16cid:durableId="1869297362">
    <w:abstractNumId w:val="0"/>
  </w:num>
  <w:num w:numId="23" w16cid:durableId="1671714378">
    <w:abstractNumId w:val="14"/>
  </w:num>
  <w:num w:numId="24" w16cid:durableId="859508042">
    <w:abstractNumId w:val="17"/>
  </w:num>
  <w:num w:numId="25" w16cid:durableId="1410687417">
    <w:abstractNumId w:val="19"/>
  </w:num>
  <w:num w:numId="26" w16cid:durableId="1476874455">
    <w:abstractNumId w:val="23"/>
  </w:num>
  <w:num w:numId="27" w16cid:durableId="1911840019">
    <w:abstractNumId w:val="27"/>
  </w:num>
  <w:num w:numId="28" w16cid:durableId="1225720836">
    <w:abstractNumId w:val="22"/>
  </w:num>
  <w:num w:numId="29" w16cid:durableId="1807695807">
    <w:abstractNumId w:val="15"/>
  </w:num>
  <w:num w:numId="30" w16cid:durableId="1375084011">
    <w:abstractNumId w:val="16"/>
  </w:num>
  <w:num w:numId="31" w16cid:durableId="7864424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F06"/>
    <w:rsid w:val="00013334"/>
    <w:rsid w:val="000210B2"/>
    <w:rsid w:val="00036F74"/>
    <w:rsid w:val="00055B6E"/>
    <w:rsid w:val="00060F60"/>
    <w:rsid w:val="00073F39"/>
    <w:rsid w:val="00095FDC"/>
    <w:rsid w:val="000A731C"/>
    <w:rsid w:val="000B4417"/>
    <w:rsid w:val="000C4298"/>
    <w:rsid w:val="000C5996"/>
    <w:rsid w:val="000C631B"/>
    <w:rsid w:val="000E0357"/>
    <w:rsid w:val="000E3DDC"/>
    <w:rsid w:val="000F469A"/>
    <w:rsid w:val="000F64B1"/>
    <w:rsid w:val="000F7809"/>
    <w:rsid w:val="0010482B"/>
    <w:rsid w:val="001053C3"/>
    <w:rsid w:val="00116F06"/>
    <w:rsid w:val="00117D98"/>
    <w:rsid w:val="00126A89"/>
    <w:rsid w:val="001315B4"/>
    <w:rsid w:val="00141649"/>
    <w:rsid w:val="001456AE"/>
    <w:rsid w:val="00156CA0"/>
    <w:rsid w:val="001619B5"/>
    <w:rsid w:val="00180BBE"/>
    <w:rsid w:val="00182BEF"/>
    <w:rsid w:val="001A341C"/>
    <w:rsid w:val="001A4130"/>
    <w:rsid w:val="001B1BD4"/>
    <w:rsid w:val="001B57FA"/>
    <w:rsid w:val="001E17AD"/>
    <w:rsid w:val="001E6B6C"/>
    <w:rsid w:val="002041BF"/>
    <w:rsid w:val="00222A37"/>
    <w:rsid w:val="00246C19"/>
    <w:rsid w:val="0024784A"/>
    <w:rsid w:val="002541C0"/>
    <w:rsid w:val="00275AB8"/>
    <w:rsid w:val="00281D34"/>
    <w:rsid w:val="00285322"/>
    <w:rsid w:val="002937FB"/>
    <w:rsid w:val="002B11F3"/>
    <w:rsid w:val="002B5933"/>
    <w:rsid w:val="002B684C"/>
    <w:rsid w:val="002D2C40"/>
    <w:rsid w:val="002E5FD2"/>
    <w:rsid w:val="002F3827"/>
    <w:rsid w:val="00313560"/>
    <w:rsid w:val="003153D4"/>
    <w:rsid w:val="00315B2F"/>
    <w:rsid w:val="00337B17"/>
    <w:rsid w:val="00340F58"/>
    <w:rsid w:val="00354508"/>
    <w:rsid w:val="00355497"/>
    <w:rsid w:val="003557CE"/>
    <w:rsid w:val="00361065"/>
    <w:rsid w:val="00363AAC"/>
    <w:rsid w:val="00364A68"/>
    <w:rsid w:val="00370DBD"/>
    <w:rsid w:val="00373A75"/>
    <w:rsid w:val="00391D74"/>
    <w:rsid w:val="003A4AE7"/>
    <w:rsid w:val="003B3D5F"/>
    <w:rsid w:val="003D4719"/>
    <w:rsid w:val="003E1AAD"/>
    <w:rsid w:val="00404ED7"/>
    <w:rsid w:val="00406622"/>
    <w:rsid w:val="0041368E"/>
    <w:rsid w:val="004140A3"/>
    <w:rsid w:val="0047584D"/>
    <w:rsid w:val="00480969"/>
    <w:rsid w:val="004958FD"/>
    <w:rsid w:val="004B5D4C"/>
    <w:rsid w:val="004B6557"/>
    <w:rsid w:val="004D59BF"/>
    <w:rsid w:val="004E093C"/>
    <w:rsid w:val="004E3A1E"/>
    <w:rsid w:val="004E7FB4"/>
    <w:rsid w:val="00505854"/>
    <w:rsid w:val="00523161"/>
    <w:rsid w:val="00536C04"/>
    <w:rsid w:val="00542469"/>
    <w:rsid w:val="00551F36"/>
    <w:rsid w:val="005522FB"/>
    <w:rsid w:val="00556126"/>
    <w:rsid w:val="005615DA"/>
    <w:rsid w:val="0056556E"/>
    <w:rsid w:val="00571957"/>
    <w:rsid w:val="00575E8F"/>
    <w:rsid w:val="00576861"/>
    <w:rsid w:val="00591F17"/>
    <w:rsid w:val="005968B2"/>
    <w:rsid w:val="005A501E"/>
    <w:rsid w:val="005B036F"/>
    <w:rsid w:val="005B1177"/>
    <w:rsid w:val="005B51D9"/>
    <w:rsid w:val="005E43F2"/>
    <w:rsid w:val="005F3685"/>
    <w:rsid w:val="005F56CC"/>
    <w:rsid w:val="005F670D"/>
    <w:rsid w:val="006022F5"/>
    <w:rsid w:val="00603929"/>
    <w:rsid w:val="0060579B"/>
    <w:rsid w:val="006222A6"/>
    <w:rsid w:val="00632CD7"/>
    <w:rsid w:val="00650E41"/>
    <w:rsid w:val="00671DDD"/>
    <w:rsid w:val="00681E09"/>
    <w:rsid w:val="00684766"/>
    <w:rsid w:val="00684AB7"/>
    <w:rsid w:val="006A2AEF"/>
    <w:rsid w:val="006B6542"/>
    <w:rsid w:val="006D4981"/>
    <w:rsid w:val="006E2E03"/>
    <w:rsid w:val="0070634D"/>
    <w:rsid w:val="00707587"/>
    <w:rsid w:val="0071099E"/>
    <w:rsid w:val="007156B1"/>
    <w:rsid w:val="00734FD6"/>
    <w:rsid w:val="00736DFF"/>
    <w:rsid w:val="00737ACE"/>
    <w:rsid w:val="007423B3"/>
    <w:rsid w:val="0074259B"/>
    <w:rsid w:val="00745B34"/>
    <w:rsid w:val="00756D9C"/>
    <w:rsid w:val="007668E0"/>
    <w:rsid w:val="00772E88"/>
    <w:rsid w:val="00787A3D"/>
    <w:rsid w:val="00791606"/>
    <w:rsid w:val="00793310"/>
    <w:rsid w:val="007C2321"/>
    <w:rsid w:val="008010EC"/>
    <w:rsid w:val="008040D5"/>
    <w:rsid w:val="00817D9E"/>
    <w:rsid w:val="00841BFC"/>
    <w:rsid w:val="00862563"/>
    <w:rsid w:val="008660AF"/>
    <w:rsid w:val="00867E05"/>
    <w:rsid w:val="0087580B"/>
    <w:rsid w:val="008935C7"/>
    <w:rsid w:val="008969BC"/>
    <w:rsid w:val="008B15F5"/>
    <w:rsid w:val="008B4478"/>
    <w:rsid w:val="008C6FD5"/>
    <w:rsid w:val="008D17EF"/>
    <w:rsid w:val="008D2B74"/>
    <w:rsid w:val="00904990"/>
    <w:rsid w:val="00913E2D"/>
    <w:rsid w:val="00914E71"/>
    <w:rsid w:val="00917516"/>
    <w:rsid w:val="009258DE"/>
    <w:rsid w:val="0095423B"/>
    <w:rsid w:val="00965E86"/>
    <w:rsid w:val="009867C2"/>
    <w:rsid w:val="009A1CE0"/>
    <w:rsid w:val="009B44B4"/>
    <w:rsid w:val="009C25D4"/>
    <w:rsid w:val="009C6023"/>
    <w:rsid w:val="009D1DD2"/>
    <w:rsid w:val="009E28BA"/>
    <w:rsid w:val="009F2D69"/>
    <w:rsid w:val="009F3B83"/>
    <w:rsid w:val="00A164A3"/>
    <w:rsid w:val="00A526DA"/>
    <w:rsid w:val="00A60100"/>
    <w:rsid w:val="00A6201F"/>
    <w:rsid w:val="00A66FF2"/>
    <w:rsid w:val="00A859F7"/>
    <w:rsid w:val="00A85E24"/>
    <w:rsid w:val="00A86972"/>
    <w:rsid w:val="00A86BDD"/>
    <w:rsid w:val="00A902FA"/>
    <w:rsid w:val="00A91DF9"/>
    <w:rsid w:val="00AA6ADE"/>
    <w:rsid w:val="00AD5443"/>
    <w:rsid w:val="00AE0C91"/>
    <w:rsid w:val="00AE4556"/>
    <w:rsid w:val="00B02327"/>
    <w:rsid w:val="00B03B9C"/>
    <w:rsid w:val="00B16390"/>
    <w:rsid w:val="00B20E24"/>
    <w:rsid w:val="00B23B63"/>
    <w:rsid w:val="00B2415D"/>
    <w:rsid w:val="00B34A85"/>
    <w:rsid w:val="00B34B19"/>
    <w:rsid w:val="00B40164"/>
    <w:rsid w:val="00B4747E"/>
    <w:rsid w:val="00B729F4"/>
    <w:rsid w:val="00B75CD4"/>
    <w:rsid w:val="00B85FF3"/>
    <w:rsid w:val="00BA0235"/>
    <w:rsid w:val="00BA4EC2"/>
    <w:rsid w:val="00BF2426"/>
    <w:rsid w:val="00BF7596"/>
    <w:rsid w:val="00BF76EB"/>
    <w:rsid w:val="00C009FB"/>
    <w:rsid w:val="00C00EE4"/>
    <w:rsid w:val="00C05B35"/>
    <w:rsid w:val="00C21416"/>
    <w:rsid w:val="00C31548"/>
    <w:rsid w:val="00C33EAF"/>
    <w:rsid w:val="00C34BF3"/>
    <w:rsid w:val="00C509E6"/>
    <w:rsid w:val="00C529FF"/>
    <w:rsid w:val="00C74FC8"/>
    <w:rsid w:val="00C76689"/>
    <w:rsid w:val="00C7669C"/>
    <w:rsid w:val="00C96A26"/>
    <w:rsid w:val="00CC2356"/>
    <w:rsid w:val="00CC4E1F"/>
    <w:rsid w:val="00CE17CA"/>
    <w:rsid w:val="00D511D5"/>
    <w:rsid w:val="00D61394"/>
    <w:rsid w:val="00D634C5"/>
    <w:rsid w:val="00D73771"/>
    <w:rsid w:val="00D818AA"/>
    <w:rsid w:val="00D9662C"/>
    <w:rsid w:val="00DC1508"/>
    <w:rsid w:val="00DD091E"/>
    <w:rsid w:val="00DD16C3"/>
    <w:rsid w:val="00DF5E2A"/>
    <w:rsid w:val="00E0210E"/>
    <w:rsid w:val="00E028F8"/>
    <w:rsid w:val="00E14822"/>
    <w:rsid w:val="00E370E3"/>
    <w:rsid w:val="00E70003"/>
    <w:rsid w:val="00E70F70"/>
    <w:rsid w:val="00E71E1C"/>
    <w:rsid w:val="00E8363F"/>
    <w:rsid w:val="00E919FE"/>
    <w:rsid w:val="00E94A62"/>
    <w:rsid w:val="00EA4B22"/>
    <w:rsid w:val="00EB748C"/>
    <w:rsid w:val="00ED1803"/>
    <w:rsid w:val="00ED3C5B"/>
    <w:rsid w:val="00EF199A"/>
    <w:rsid w:val="00EF1F39"/>
    <w:rsid w:val="00F06A55"/>
    <w:rsid w:val="00F10B3E"/>
    <w:rsid w:val="00F15F93"/>
    <w:rsid w:val="00F334C9"/>
    <w:rsid w:val="00F347FA"/>
    <w:rsid w:val="00F411A5"/>
    <w:rsid w:val="00F51541"/>
    <w:rsid w:val="00F739F2"/>
    <w:rsid w:val="00F76509"/>
    <w:rsid w:val="00FB01CF"/>
    <w:rsid w:val="00FD5C14"/>
    <w:rsid w:val="00FE1170"/>
    <w:rsid w:val="00FE447A"/>
    <w:rsid w:val="00FE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537E8B"/>
  <w15:chartTrackingRefBased/>
  <w15:docId w15:val="{ED6F58D0-DBDE-4830-BBE4-877B7B326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10E"/>
    <w:pPr>
      <w:suppressAutoHyphens/>
      <w:overflowPunct w:val="0"/>
      <w:autoSpaceDE w:val="0"/>
      <w:autoSpaceDN w:val="0"/>
      <w:adjustRightInd w:val="0"/>
      <w:textAlignment w:val="baseline"/>
    </w:pPr>
    <w:rPr>
      <w:rFonts w:ascii="Calibri" w:eastAsia="Times New Roman" w:hAnsi="Calibri" w:cs="Times New Roman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94A62"/>
    <w:pPr>
      <w:keepNext/>
      <w:suppressAutoHyphens w:val="0"/>
      <w:overflowPunct/>
      <w:autoSpaceDE/>
      <w:autoSpaceDN/>
      <w:adjustRightInd/>
      <w:spacing w:after="0" w:line="240" w:lineRule="auto"/>
      <w:jc w:val="both"/>
      <w:textAlignment w:val="auto"/>
      <w:outlineLvl w:val="0"/>
    </w:pPr>
    <w:rPr>
      <w:rFonts w:ascii="Times New Roman" w:hAnsi="Times New Roman"/>
      <w:b/>
      <w:sz w:val="24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F51541"/>
    <w:pPr>
      <w:suppressAutoHyphens w:val="0"/>
      <w:overflowPunct/>
      <w:autoSpaceDE/>
      <w:autoSpaceDN/>
      <w:adjustRightInd/>
      <w:spacing w:before="100" w:beforeAutospacing="1" w:after="100" w:afterAutospacing="1" w:line="240" w:lineRule="auto"/>
      <w:textAlignment w:val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16F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6F06"/>
  </w:style>
  <w:style w:type="paragraph" w:styleId="Rodap">
    <w:name w:val="footer"/>
    <w:basedOn w:val="Normal"/>
    <w:link w:val="RodapChar"/>
    <w:uiPriority w:val="99"/>
    <w:unhideWhenUsed/>
    <w:rsid w:val="00116F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6F06"/>
  </w:style>
  <w:style w:type="character" w:styleId="Hyperlink">
    <w:name w:val="Hyperlink"/>
    <w:unhideWhenUsed/>
    <w:rsid w:val="00116F0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2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2D69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650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A1CE0"/>
    <w:pPr>
      <w:suppressAutoHyphens w:val="0"/>
      <w:overflowPunct/>
      <w:autoSpaceDE/>
      <w:autoSpaceDN/>
      <w:adjustRightInd/>
      <w:spacing w:after="200" w:line="276" w:lineRule="auto"/>
      <w:ind w:left="708"/>
      <w:textAlignment w:val="auto"/>
    </w:pPr>
    <w:rPr>
      <w:szCs w:val="2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5154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F51541"/>
    <w:pPr>
      <w:suppressAutoHyphens w:val="0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paragraph" w:customStyle="1" w:styleId="info">
    <w:name w:val="info"/>
    <w:basedOn w:val="Normal"/>
    <w:rsid w:val="00F51541"/>
    <w:pPr>
      <w:suppressAutoHyphens w:val="0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paragraph" w:customStyle="1" w:styleId="snippet">
    <w:name w:val="snippet"/>
    <w:basedOn w:val="Normal"/>
    <w:rsid w:val="00F51541"/>
    <w:pPr>
      <w:suppressAutoHyphens w:val="0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51541"/>
  </w:style>
  <w:style w:type="character" w:customStyle="1" w:styleId="highlightbrs">
    <w:name w:val="highlightbrs"/>
    <w:basedOn w:val="Fontepargpadro"/>
    <w:rsid w:val="00F51541"/>
  </w:style>
  <w:style w:type="character" w:styleId="Forte">
    <w:name w:val="Strong"/>
    <w:basedOn w:val="Fontepargpadro"/>
    <w:uiPriority w:val="22"/>
    <w:qFormat/>
    <w:rsid w:val="00F51541"/>
    <w:rPr>
      <w:b/>
      <w:bCs/>
    </w:rPr>
  </w:style>
  <w:style w:type="character" w:styleId="nfase">
    <w:name w:val="Emphasis"/>
    <w:basedOn w:val="Fontepargpadro"/>
    <w:uiPriority w:val="20"/>
    <w:qFormat/>
    <w:rsid w:val="00F51541"/>
    <w:rPr>
      <w:i/>
      <w:iCs/>
    </w:rPr>
  </w:style>
  <w:style w:type="paragraph" w:styleId="Ttulo">
    <w:name w:val="Title"/>
    <w:basedOn w:val="Normal"/>
    <w:next w:val="Normal"/>
    <w:link w:val="TtuloChar"/>
    <w:uiPriority w:val="10"/>
    <w:qFormat/>
    <w:rsid w:val="00C96A26"/>
    <w:pPr>
      <w:suppressAutoHyphens w:val="0"/>
      <w:overflowPunct/>
      <w:autoSpaceDE/>
      <w:autoSpaceDN/>
      <w:adjustRightInd/>
      <w:spacing w:after="300" w:line="240" w:lineRule="auto"/>
      <w:contextualSpacing/>
      <w:textAlignment w:val="auto"/>
    </w:pPr>
    <w:rPr>
      <w:rFonts w:ascii="Century Gothic" w:hAnsi="Century Gothic"/>
      <w:color w:val="2F5897"/>
      <w:spacing w:val="5"/>
      <w:kern w:val="28"/>
      <w:sz w:val="60"/>
      <w:szCs w:val="60"/>
    </w:rPr>
  </w:style>
  <w:style w:type="character" w:customStyle="1" w:styleId="TtuloChar">
    <w:name w:val="Título Char"/>
    <w:basedOn w:val="Fontepargpadro"/>
    <w:link w:val="Ttulo"/>
    <w:uiPriority w:val="10"/>
    <w:rsid w:val="00C96A26"/>
    <w:rPr>
      <w:rFonts w:ascii="Century Gothic" w:eastAsia="Times New Roman" w:hAnsi="Century Gothic" w:cs="Times New Roman"/>
      <w:color w:val="2F5897"/>
      <w:spacing w:val="5"/>
      <w:kern w:val="28"/>
      <w:sz w:val="60"/>
      <w:szCs w:val="60"/>
      <w:lang w:eastAsia="pt-BR"/>
    </w:rPr>
  </w:style>
  <w:style w:type="character" w:customStyle="1" w:styleId="Ttulo1Char">
    <w:name w:val="Título 1 Char"/>
    <w:basedOn w:val="Fontepargpadro"/>
    <w:link w:val="Ttulo1"/>
    <w:rsid w:val="00E94A6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iperlinkVisitado">
    <w:name w:val="FollowedHyperlink"/>
    <w:uiPriority w:val="99"/>
    <w:semiHidden/>
    <w:unhideWhenUsed/>
    <w:rsid w:val="00E94A62"/>
    <w:rPr>
      <w:color w:val="800080"/>
      <w:u w:val="single"/>
    </w:rPr>
  </w:style>
  <w:style w:type="paragraph" w:customStyle="1" w:styleId="Textoid2">
    <w:name w:val="Texto id2"/>
    <w:basedOn w:val="Normal"/>
    <w:autoRedefine/>
    <w:rsid w:val="00E94A62"/>
    <w:pPr>
      <w:suppressAutoHyphens w:val="0"/>
      <w:overflowPunct/>
      <w:autoSpaceDE/>
      <w:autoSpaceDN/>
      <w:adjustRightInd/>
      <w:spacing w:after="0" w:line="240" w:lineRule="auto"/>
      <w:textAlignment w:val="auto"/>
    </w:pPr>
    <w:rPr>
      <w:rFonts w:ascii="Verdana" w:hAnsi="Verdana" w:cs="Arial"/>
      <w:bCs/>
      <w:caps/>
      <w:color w:val="000000"/>
      <w:sz w:val="16"/>
      <w:szCs w:val="16"/>
    </w:rPr>
  </w:style>
  <w:style w:type="character" w:customStyle="1" w:styleId="texto1">
    <w:name w:val="texto1"/>
    <w:rsid w:val="00E94A62"/>
    <w:rPr>
      <w:color w:val="666666"/>
      <w:sz w:val="17"/>
      <w:szCs w:val="17"/>
    </w:rPr>
  </w:style>
  <w:style w:type="character" w:customStyle="1" w:styleId="A0">
    <w:name w:val="A0"/>
    <w:uiPriority w:val="99"/>
    <w:rsid w:val="00E94A62"/>
    <w:rPr>
      <w:rFonts w:cs="Calibri"/>
      <w:color w:val="000000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E94A62"/>
    <w:pPr>
      <w:numPr>
        <w:ilvl w:val="1"/>
      </w:numPr>
      <w:suppressAutoHyphens w:val="0"/>
      <w:overflowPunct/>
      <w:autoSpaceDE/>
      <w:autoSpaceDN/>
      <w:adjustRightInd/>
      <w:spacing w:after="200" w:line="276" w:lineRule="auto"/>
      <w:textAlignment w:val="auto"/>
    </w:pPr>
    <w:rPr>
      <w:rFonts w:ascii="Palatino Linotype" w:hAnsi="Palatino Linotype"/>
      <w:iCs/>
      <w:color w:val="000000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94A62"/>
    <w:rPr>
      <w:rFonts w:ascii="Palatino Linotype" w:eastAsia="Times New Roman" w:hAnsi="Palatino Linotype" w:cs="Times New Roman"/>
      <w:iCs/>
      <w:color w:val="000000"/>
      <w:spacing w:val="15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E94A62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94A62"/>
    <w:pPr>
      <w:suppressAutoHyphens w:val="0"/>
      <w:overflowPunct/>
      <w:autoSpaceDE/>
      <w:autoSpaceDN/>
      <w:adjustRightInd/>
      <w:spacing w:after="200" w:line="240" w:lineRule="auto"/>
      <w:textAlignment w:val="auto"/>
    </w:pPr>
    <w:rPr>
      <w:rFonts w:eastAsia="Calibri"/>
      <w:sz w:val="24"/>
      <w:szCs w:val="24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94A62"/>
    <w:rPr>
      <w:rFonts w:ascii="Calibri" w:eastAsia="Calibri" w:hAnsi="Calibri" w:cs="Times New Roman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94A62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94A62"/>
    <w:rPr>
      <w:rFonts w:ascii="Calibri" w:eastAsia="Calibri" w:hAnsi="Calibri" w:cs="Times New Roman"/>
      <w:b/>
      <w:bCs/>
      <w:sz w:val="20"/>
      <w:szCs w:val="20"/>
    </w:rPr>
  </w:style>
  <w:style w:type="paragraph" w:styleId="Corpodetexto">
    <w:name w:val="Body Text"/>
    <w:basedOn w:val="Normal"/>
    <w:link w:val="CorpodetextoChar"/>
    <w:uiPriority w:val="99"/>
    <w:unhideWhenUsed/>
    <w:rsid w:val="00180BBE"/>
    <w:pPr>
      <w:suppressAutoHyphens w:val="0"/>
      <w:overflowPunct/>
      <w:autoSpaceDE/>
      <w:autoSpaceDN/>
      <w:adjustRightInd/>
      <w:spacing w:after="0" w:line="240" w:lineRule="auto"/>
      <w:textAlignment w:val="auto"/>
    </w:pPr>
    <w:rPr>
      <w:rFonts w:ascii="Times New Roman" w:hAnsi="Times New Roman"/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180BB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D1D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spacing w:after="0" w:line="240" w:lineRule="auto"/>
      <w:textAlignment w:val="auto"/>
    </w:pPr>
    <w:rPr>
      <w:rFonts w:ascii="Courier New" w:hAnsi="Courier New" w:cs="Courier New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D1DD2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esc">
    <w:name w:val="desc"/>
    <w:basedOn w:val="Normal"/>
    <w:rsid w:val="009D1DD2"/>
    <w:pPr>
      <w:suppressAutoHyphens w:val="0"/>
      <w:overflowPunct/>
      <w:autoSpaceDE/>
      <w:autoSpaceDN/>
      <w:adjustRightInd/>
      <w:spacing w:after="0" w:line="240" w:lineRule="auto"/>
      <w:textAlignment w:val="auto"/>
    </w:pPr>
    <w:rPr>
      <w:rFonts w:ascii="Times New Roman" w:hAnsi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C7669C"/>
    <w:rPr>
      <w:color w:val="605E5C"/>
      <w:shd w:val="clear" w:color="auto" w:fill="E1DFDD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370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370E3"/>
    <w:rPr>
      <w:rFonts w:ascii="Calibri" w:eastAsia="Times New Roman" w:hAnsi="Calibri" w:cs="Times New Roman"/>
      <w:szCs w:val="20"/>
      <w:lang w:eastAsia="pt-BR"/>
    </w:rPr>
  </w:style>
  <w:style w:type="paragraph" w:customStyle="1" w:styleId="OmniPage18">
    <w:name w:val="OmniPage #18"/>
    <w:basedOn w:val="Normal"/>
    <w:rsid w:val="00E370E3"/>
    <w:pPr>
      <w:suppressAutoHyphens w:val="0"/>
      <w:overflowPunct/>
      <w:autoSpaceDE/>
      <w:autoSpaceDN/>
      <w:adjustRightInd/>
      <w:spacing w:after="0" w:line="199" w:lineRule="exact"/>
      <w:ind w:left="284" w:right="563"/>
      <w:textAlignment w:val="auto"/>
    </w:pPr>
    <w:rPr>
      <w:rFonts w:ascii="Times New Roman" w:hAnsi="Times New Roman"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4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bedet.on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A8F72-19CA-4B1B-9397-CD26436F2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Pessoa</dc:creator>
  <cp:keywords/>
  <dc:description/>
  <cp:lastModifiedBy>Leonardo Pessoa</cp:lastModifiedBy>
  <cp:revision>7</cp:revision>
  <cp:lastPrinted>2016-10-27T21:02:00Z</cp:lastPrinted>
  <dcterms:created xsi:type="dcterms:W3CDTF">2025-03-07T01:56:00Z</dcterms:created>
  <dcterms:modified xsi:type="dcterms:W3CDTF">2025-03-07T02:03:00Z</dcterms:modified>
</cp:coreProperties>
</file>